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A593" w14:textId="735DA2EA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D1C55" wp14:editId="4014A729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B0D3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</w:t>
      </w:r>
    </w:p>
    <w:p w14:paraId="5D0C5FE0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RATHKAL, MANGALORE - 575 025</w:t>
      </w:r>
    </w:p>
    <w:p w14:paraId="3EC6EA51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80C60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FAEBE" w14:textId="6AE79F2F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Course Code – CS111</w:t>
      </w:r>
    </w:p>
    <w:p w14:paraId="39FF9035" w14:textId="189702AB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Course Name – Computer Programming Lab</w:t>
      </w:r>
    </w:p>
    <w:p w14:paraId="1C4C0B49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9B4AE" w14:textId="7FF4F701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4E708" w14:textId="3EBB94F5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Lab - 02</w:t>
      </w:r>
    </w:p>
    <w:p w14:paraId="11CB9270" w14:textId="31AEE91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ate – May 5, 2021</w:t>
      </w:r>
    </w:p>
    <w:p w14:paraId="49BD84F7" w14:textId="77777777" w:rsidR="000149D7" w:rsidRPr="000149D7" w:rsidRDefault="000149D7" w:rsidP="000149D7">
      <w:pPr>
        <w:rPr>
          <w:rFonts w:ascii="Times New Roman" w:hAnsi="Times New Roman" w:cs="Times New Roman"/>
          <w:sz w:val="24"/>
          <w:szCs w:val="24"/>
        </w:rPr>
      </w:pPr>
    </w:p>
    <w:p w14:paraId="06A2CD01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F479A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To</w:t>
      </w:r>
    </w:p>
    <w:p w14:paraId="2F8AA72D" w14:textId="6EFA6C6A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9D7">
        <w:rPr>
          <w:sz w:val="24"/>
          <w:szCs w:val="24"/>
        </w:rPr>
        <w:t>Marwa</w:t>
      </w:r>
      <w:proofErr w:type="spellEnd"/>
      <w:r w:rsidRPr="000149D7">
        <w:rPr>
          <w:sz w:val="24"/>
          <w:szCs w:val="24"/>
        </w:rPr>
        <w:t xml:space="preserve"> </w:t>
      </w:r>
      <w:proofErr w:type="spellStart"/>
      <w:r w:rsidRPr="000149D7">
        <w:rPr>
          <w:sz w:val="24"/>
          <w:szCs w:val="24"/>
        </w:rPr>
        <w:t>Mohiddin</w:t>
      </w:r>
      <w:proofErr w:type="spellEnd"/>
      <w:r w:rsidRPr="000149D7">
        <w:rPr>
          <w:sz w:val="24"/>
          <w:szCs w:val="24"/>
        </w:rPr>
        <w:t xml:space="preserve"> Ma’am</w:t>
      </w:r>
    </w:p>
    <w:p w14:paraId="7BFCC8AE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247FD363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National Institute of Technology Karnataka, </w:t>
      </w:r>
      <w:proofErr w:type="spellStart"/>
      <w:r w:rsidRPr="000149D7">
        <w:rPr>
          <w:rFonts w:ascii="Times New Roman" w:hAnsi="Times New Roman" w:cs="Times New Roman"/>
          <w:sz w:val="24"/>
          <w:szCs w:val="24"/>
        </w:rPr>
        <w:t>Surathkal</w:t>
      </w:r>
      <w:proofErr w:type="spellEnd"/>
    </w:p>
    <w:p w14:paraId="56DD4006" w14:textId="77777777" w:rsidR="000149D7" w:rsidRPr="000149D7" w:rsidRDefault="000149D7" w:rsidP="000149D7">
      <w:pPr>
        <w:rPr>
          <w:rFonts w:ascii="Times New Roman" w:hAnsi="Times New Roman" w:cs="Times New Roman"/>
          <w:sz w:val="24"/>
          <w:szCs w:val="24"/>
        </w:rPr>
      </w:pPr>
    </w:p>
    <w:p w14:paraId="00EE15D4" w14:textId="77777777" w:rsidR="000149D7" w:rsidRPr="000149D7" w:rsidRDefault="000149D7" w:rsidP="000149D7">
      <w:pPr>
        <w:rPr>
          <w:rFonts w:ascii="Times New Roman" w:hAnsi="Times New Roman" w:cs="Times New Roman"/>
          <w:sz w:val="24"/>
          <w:szCs w:val="24"/>
        </w:rPr>
      </w:pPr>
    </w:p>
    <w:p w14:paraId="48C80BDB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By</w:t>
      </w:r>
    </w:p>
    <w:p w14:paraId="3D7B9FFC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Md Rakib Hasan</w:t>
      </w:r>
    </w:p>
    <w:p w14:paraId="4AB55A2B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Roll – 201CS132</w:t>
      </w:r>
    </w:p>
    <w:p w14:paraId="426B92AA" w14:textId="45B07A93" w:rsidR="00452F55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3AEAFF13" w14:textId="212F6625" w:rsidR="00452F55" w:rsidRDefault="00452F55" w:rsidP="00452F55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452F55" w:rsidSect="008E7294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28BAFCD" w14:textId="1C0F5342" w:rsidR="00161ECB" w:rsidRPr="00161ECB" w:rsidRDefault="00161ECB" w:rsidP="00161ECB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ECB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- 1</w:t>
      </w:r>
    </w:p>
    <w:p w14:paraId="4ED4746F" w14:textId="7219D25F" w:rsidR="000149D7" w:rsidRPr="00CA148B" w:rsidRDefault="00161ECB" w:rsidP="00161ECB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48B">
        <w:rPr>
          <w:rFonts w:ascii="Times New Roman" w:hAnsi="Times New Roman" w:cs="Times New Roman"/>
          <w:sz w:val="24"/>
          <w:szCs w:val="24"/>
        </w:rPr>
        <w:t>To find Simple and Compound Interest</w:t>
      </w:r>
    </w:p>
    <w:p w14:paraId="63A88E34" w14:textId="519BAB77" w:rsidR="00161ECB" w:rsidRPr="00161ECB" w:rsidRDefault="00161ECB" w:rsidP="00161ECB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1ECB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1774C14B" w14:textId="467AF4AC" w:rsid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stdio.h&gt;</w:t>
      </w:r>
    </w:p>
    <w:p w14:paraId="76094B37" w14:textId="5711D62B" w:rsidR="00764D1C" w:rsidRPr="00161ECB" w:rsidRDefault="00764D1C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</w:t>
      </w:r>
      <w:r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math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.h&gt;</w:t>
      </w:r>
    </w:p>
    <w:p w14:paraId="7528247F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main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</w:p>
    <w:p w14:paraId="200D1C91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{</w:t>
      </w:r>
    </w:p>
    <w:p w14:paraId="320DA70A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161ECB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otal_amount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te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ime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s_i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c_i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50CE0598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total amount: 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0AB985B1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</w:t>
      </w:r>
      <w:proofErr w:type="gramStart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proofErr w:type="spellStart"/>
      <w:proofErr w:type="gramEnd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otal_amount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0A4A993E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rate(</w:t>
      </w:r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%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): 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6AE58D01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</w:t>
      </w:r>
      <w:proofErr w:type="spellStart"/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f</w:t>
      </w:r>
      <w:proofErr w:type="gramStart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proofErr w:type="gramEnd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te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035F4306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te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te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/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100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789AE0C4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time(year): 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6E2FD81B" w14:textId="62521ED0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</w:t>
      </w:r>
      <w:proofErr w:type="spellStart"/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f</w:t>
      </w:r>
      <w:proofErr w:type="gramStart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proofErr w:type="gramEnd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ime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3C8283A3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161ECB">
        <w:rPr>
          <w:rFonts w:ascii="Consolas" w:eastAsia="Times New Roman" w:hAnsi="Consolas" w:cs="Times New Roman"/>
          <w:color w:val="9A9B99"/>
          <w:sz w:val="24"/>
          <w:szCs w:val="24"/>
          <w:lang w:bidi="bn-IN"/>
        </w:rPr>
        <w:t>//calculating simple and compound interests</w:t>
      </w:r>
    </w:p>
    <w:p w14:paraId="7600D98E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s_i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otal_amount</w:t>
      </w:r>
      <w:proofErr w:type="spellEnd"/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te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ime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19A71885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c_i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(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otal_amount</w:t>
      </w:r>
      <w:proofErr w:type="spellEnd"/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ow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(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1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te</w:t>
      </w:r>
      <w:proofErr w:type="gramStart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,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ime</w:t>
      </w:r>
      <w:proofErr w:type="gram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))</w:t>
      </w:r>
      <w:r w:rsidRPr="00161ECB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-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otal_amount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3A646A94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39597573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</w:t>
      </w:r>
      <w:proofErr w:type="spellStart"/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Simple</w:t>
      </w:r>
      <w:proofErr w:type="spellEnd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Interest = </w:t>
      </w:r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n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s_i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37FB93C5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161ECB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Compound Interest = </w:t>
      </w:r>
      <w:r w:rsidRPr="00161ECB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n</w:t>
      </w:r>
      <w:r w:rsidRPr="00161ECB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proofErr w:type="spellStart"/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c_i</w:t>
      </w:r>
      <w:proofErr w:type="spellEnd"/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960C1FC" w14:textId="77777777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161ECB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return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161ECB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0AA8B4FC" w14:textId="0533DFAC" w:rsidR="00161ECB" w:rsidRPr="00161ECB" w:rsidRDefault="00161ECB" w:rsidP="00161EC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161ECB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}</w:t>
      </w:r>
    </w:p>
    <w:p w14:paraId="1AAA563A" w14:textId="30141580" w:rsidR="00161ECB" w:rsidRDefault="00161ECB" w:rsidP="00161ECB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D89A931" w14:textId="4D7262EA" w:rsidR="00161ECB" w:rsidRPr="00161ECB" w:rsidRDefault="00161ECB" w:rsidP="00161ECB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1ECB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3CF00E01" w14:textId="5E2C2244" w:rsidR="008E6047" w:rsidRDefault="00161ECB" w:rsidP="008E6047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EC044" wp14:editId="62799BA5">
            <wp:extent cx="5286375" cy="22351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17" cy="22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6344" w14:textId="3738A4E7" w:rsidR="008E6047" w:rsidRPr="00CA148B" w:rsidRDefault="008E6047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8B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– 2</w:t>
      </w:r>
    </w:p>
    <w:p w14:paraId="7A80B295" w14:textId="4F670D6C" w:rsidR="008E6047" w:rsidRPr="00CA148B" w:rsidRDefault="008E6047" w:rsidP="008E729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48B">
        <w:rPr>
          <w:rFonts w:ascii="Times New Roman" w:hAnsi="Times New Roman" w:cs="Times New Roman"/>
          <w:sz w:val="24"/>
          <w:szCs w:val="24"/>
        </w:rPr>
        <w:t>To read the radius of a circle and find its Area and Perimeter.</w:t>
      </w:r>
    </w:p>
    <w:p w14:paraId="3F7AB8B5" w14:textId="2E0B6866" w:rsidR="008E6047" w:rsidRPr="00CA148B" w:rsidRDefault="008E6047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48B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6EC5C8D9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stdio.h&gt;</w:t>
      </w:r>
    </w:p>
    <w:p w14:paraId="34B71030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define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I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3.1416</w:t>
      </w:r>
    </w:p>
    <w:p w14:paraId="6DF4D5E1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main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</w:p>
    <w:p w14:paraId="64BE0DC6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{</w:t>
      </w:r>
    </w:p>
    <w:p w14:paraId="6A235AA4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6047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dius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69592D20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6047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area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perimeter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1D2525E1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the radius of a circle: "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352AE8E1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6047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d</w:t>
      </w:r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6047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dius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A34C5CC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6594F694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6047">
        <w:rPr>
          <w:rFonts w:ascii="Consolas" w:eastAsia="Times New Roman" w:hAnsi="Consolas" w:cs="Times New Roman"/>
          <w:color w:val="9A9B99"/>
          <w:sz w:val="24"/>
          <w:szCs w:val="24"/>
          <w:lang w:bidi="bn-IN"/>
        </w:rPr>
        <w:t>//calculating area and perimeter</w:t>
      </w:r>
    </w:p>
    <w:p w14:paraId="1EC472F2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area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I</w:t>
      </w:r>
      <w:r w:rsidRPr="008E6047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dius</w:t>
      </w:r>
      <w:r w:rsidRPr="008E6047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dius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717A65F5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perimeter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(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2</w:t>
      </w:r>
      <w:r w:rsidRPr="008E6047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I</w:t>
      </w:r>
      <w:r w:rsidRPr="008E6047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adius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7FA6631C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2D3513CC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6047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</w:t>
      </w:r>
      <w:proofErr w:type="spellStart"/>
      <w:r w:rsidRPr="008E6047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Area</w:t>
      </w:r>
      <w:proofErr w:type="spellEnd"/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= </w:t>
      </w:r>
      <w:r w:rsidRPr="008E6047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n</w:t>
      </w:r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area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68453EDE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6047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Perimeter = </w:t>
      </w:r>
      <w:r w:rsidRPr="008E6047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n</w:t>
      </w:r>
      <w:r w:rsidRPr="008E6047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perimeter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389A89C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131639F9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6047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return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6047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56BABC01" w14:textId="77777777" w:rsidR="008E6047" w:rsidRPr="008E6047" w:rsidRDefault="008E6047" w:rsidP="008E604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6047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}</w:t>
      </w:r>
    </w:p>
    <w:p w14:paraId="06B0E1C2" w14:textId="684CA10D" w:rsidR="008E6047" w:rsidRDefault="008E6047" w:rsidP="008E604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ECB50AE" w14:textId="126E221E" w:rsidR="008E6047" w:rsidRPr="008E7294" w:rsidRDefault="008E6047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729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630C208B" w14:textId="259D0591" w:rsidR="00FD05E0" w:rsidRDefault="008E6047" w:rsidP="008E729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F003" wp14:editId="3087D741">
            <wp:extent cx="51816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4766" w14:textId="77777777" w:rsidR="00FD05E0" w:rsidRDefault="00FD05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481922" w14:textId="77777777" w:rsidR="00FD05E0" w:rsidRPr="00CA148B" w:rsidRDefault="00FD05E0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8B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– 3</w:t>
      </w:r>
    </w:p>
    <w:p w14:paraId="7FF8CFD1" w14:textId="77777777" w:rsidR="00FD05E0" w:rsidRPr="00CA148B" w:rsidRDefault="00FD05E0" w:rsidP="008E729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48B">
        <w:rPr>
          <w:rFonts w:ascii="Times New Roman" w:hAnsi="Times New Roman" w:cs="Times New Roman"/>
          <w:sz w:val="24"/>
          <w:szCs w:val="24"/>
        </w:rPr>
        <w:t>To read the temperature in Fahrenheit and convert it to degree centigrade.</w:t>
      </w:r>
    </w:p>
    <w:p w14:paraId="0749740D" w14:textId="77777777" w:rsidR="00FD05E0" w:rsidRPr="00CA148B" w:rsidRDefault="00FD05E0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48B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27F5C927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stdio.h&gt;</w:t>
      </w:r>
    </w:p>
    <w:p w14:paraId="1B329A03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D7600E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main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</w:p>
    <w:p w14:paraId="7F4B2B72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{</w:t>
      </w:r>
    </w:p>
    <w:p w14:paraId="01CEA3C3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D7600E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F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C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6F6D2051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D7600E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temperature in Fahrenheit: "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87DB146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D7600E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D7600E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</w:t>
      </w:r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D7600E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F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19069FED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2E32043E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D7600E">
        <w:rPr>
          <w:rFonts w:ascii="Consolas" w:eastAsia="Times New Roman" w:hAnsi="Consolas" w:cs="Times New Roman"/>
          <w:color w:val="9A9B99"/>
          <w:sz w:val="24"/>
          <w:szCs w:val="24"/>
          <w:lang w:bidi="bn-IN"/>
        </w:rPr>
        <w:t>//convert temperature into degree centigrade</w:t>
      </w:r>
    </w:p>
    <w:p w14:paraId="4FD97A64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C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D7600E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(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F</w:t>
      </w:r>
      <w:r w:rsidRPr="00D7600E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-</w:t>
      </w:r>
      <w:proofErr w:type="gramStart"/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32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  <w:r w:rsidRPr="00D7600E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proofErr w:type="gramEnd"/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5</w:t>
      </w:r>
      <w:r w:rsidRPr="00D7600E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/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9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65392D2F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5D8762A0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D7600E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D7600E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</w:t>
      </w:r>
      <w:proofErr w:type="spellStart"/>
      <w:r w:rsidRPr="00D7600E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Temperature</w:t>
      </w:r>
      <w:proofErr w:type="spellEnd"/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in degree centigrade: </w:t>
      </w:r>
      <w:r w:rsidRPr="00D7600E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n</w:t>
      </w:r>
      <w:r w:rsidRPr="00D7600E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C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2DDF8C50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D7600E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return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D7600E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74169A06" w14:textId="77777777" w:rsidR="00FD05E0" w:rsidRPr="00D7600E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D7600E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}</w:t>
      </w:r>
    </w:p>
    <w:p w14:paraId="221FC487" w14:textId="77777777" w:rsidR="00FD05E0" w:rsidRDefault="00FD05E0" w:rsidP="00FD05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7C33BB2" w14:textId="77777777" w:rsidR="00FD05E0" w:rsidRPr="008E7294" w:rsidRDefault="00FD05E0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729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0F32A97E" w14:textId="38AC037B" w:rsidR="00FD05E0" w:rsidRDefault="00FD05E0" w:rsidP="008E729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CD390" wp14:editId="63BD1453">
            <wp:extent cx="438150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4E24" w14:textId="77777777" w:rsidR="00FD05E0" w:rsidRDefault="00FD05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42AB22" w14:textId="08E2BC38" w:rsidR="00D7600E" w:rsidRPr="00CA148B" w:rsidRDefault="00FD05E0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48B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– 4</w:t>
      </w:r>
    </w:p>
    <w:p w14:paraId="1F74CCBC" w14:textId="1EBDD774" w:rsidR="00FC1530" w:rsidRPr="00CA148B" w:rsidRDefault="00FC1530" w:rsidP="008E7294">
      <w:pPr>
        <w:pStyle w:val="NormalWeb"/>
        <w:spacing w:before="0" w:beforeAutospacing="0"/>
        <w:jc w:val="center"/>
      </w:pPr>
      <w:r w:rsidRPr="00CA148B">
        <w:t>Program to accept student roll no, marks in 3 subjects and calculate total, average of marks and print them with appropriate messages.</w:t>
      </w:r>
    </w:p>
    <w:p w14:paraId="334D18ED" w14:textId="7B220A15" w:rsidR="00FD05E0" w:rsidRPr="00CA148B" w:rsidRDefault="00FD05E0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148B">
        <w:rPr>
          <w:rFonts w:ascii="Times New Roman" w:hAnsi="Times New Roman" w:cs="Times New Roman"/>
          <w:b/>
          <w:bCs/>
          <w:sz w:val="24"/>
          <w:szCs w:val="24"/>
          <w:u w:val="single"/>
        </w:rPr>
        <w:t>Answer</w:t>
      </w:r>
    </w:p>
    <w:p w14:paraId="576FAD2A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stdio.h&gt;</w:t>
      </w:r>
    </w:p>
    <w:p w14:paraId="72531360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main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 </w:t>
      </w:r>
    </w:p>
    <w:p w14:paraId="781B3206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{</w:t>
      </w:r>
    </w:p>
    <w:p w14:paraId="465AFC9A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D05E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oll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2B99737E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D05E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mark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[</w:t>
      </w:r>
      <w:proofErr w:type="gramEnd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3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],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sum</w:t>
      </w:r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avg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38F0708E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roll: "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7B1AD1DF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</w:t>
      </w:r>
      <w:proofErr w:type="spellStart"/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d</w:t>
      </w:r>
      <w:proofErr w:type="gramStart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proofErr w:type="gramEnd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oll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179EFCD" w14:textId="786EBD22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D05E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spellStart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i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7DF15BF1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D05E0">
        <w:rPr>
          <w:rFonts w:ascii="Consolas" w:eastAsia="Times New Roman" w:hAnsi="Consolas" w:cs="Times New Roman"/>
          <w:color w:val="9A9B99"/>
          <w:sz w:val="24"/>
          <w:szCs w:val="24"/>
          <w:lang w:bidi="bn-IN"/>
        </w:rPr>
        <w:t>//taking marks and calculate total</w:t>
      </w:r>
    </w:p>
    <w:p w14:paraId="2F612FE7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gramStart"/>
      <w:r w:rsidRPr="00FD05E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or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spellStart"/>
      <w:proofErr w:type="gramEnd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i</w:t>
      </w:r>
      <w:proofErr w:type="spellEnd"/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 </w:t>
      </w:r>
      <w:proofErr w:type="spellStart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i</w:t>
      </w:r>
      <w:proofErr w:type="spellEnd"/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lt;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3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 </w:t>
      </w:r>
      <w:proofErr w:type="spellStart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i</w:t>
      </w:r>
      <w:proofErr w:type="spellEnd"/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+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</w:p>
    <w:p w14:paraId="3E77746E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{</w:t>
      </w:r>
    </w:p>
    <w:p w14:paraId="07BA6CB1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    </w:t>
      </w:r>
      <w:proofErr w:type="spellStart"/>
      <w:proofErr w:type="gram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marks for subject 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d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: "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i</w:t>
      </w:r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1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15E875C8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    </w:t>
      </w:r>
      <w:proofErr w:type="spellStart"/>
      <w:proofErr w:type="gram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(</w:t>
      </w:r>
      <w:proofErr w:type="spellStart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mark</w:t>
      </w:r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i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);</w:t>
      </w:r>
    </w:p>
    <w:p w14:paraId="11FB24F8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   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sum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=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mark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[</w:t>
      </w:r>
      <w:proofErr w:type="spellStart"/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i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];</w:t>
      </w:r>
    </w:p>
    <w:p w14:paraId="6AC5F11E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}</w:t>
      </w:r>
    </w:p>
    <w:p w14:paraId="46C0007D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avg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sum</w:t>
      </w:r>
      <w:r w:rsidRPr="00FD05E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/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3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4EDF8729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</w:t>
      </w:r>
      <w:proofErr w:type="spellStart"/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Roll</w:t>
      </w:r>
      <w:proofErr w:type="spellEnd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d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: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</w:t>
      </w:r>
      <w:proofErr w:type="spellStart"/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roll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7051223C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Total marks = 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n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sum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739B38AD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FD05E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Average = </w:t>
      </w:r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</w:t>
      </w:r>
      <w:proofErr w:type="spellStart"/>
      <w:r w:rsidRPr="00FD05E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FD05E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avg</w:t>
      </w:r>
      <w:proofErr w:type="spellEnd"/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24DA3FCF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D05E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return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D05E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63CE9E85" w14:textId="77777777" w:rsidR="00FD05E0" w:rsidRPr="00FD05E0" w:rsidRDefault="00FD05E0" w:rsidP="00FD05E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D05E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}</w:t>
      </w:r>
    </w:p>
    <w:p w14:paraId="63E9BB51" w14:textId="08A4489C" w:rsidR="00FD05E0" w:rsidRDefault="00FD05E0" w:rsidP="008E604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182388E" w14:textId="4E84D441" w:rsidR="00FD05E0" w:rsidRPr="008E7294" w:rsidRDefault="00FD05E0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729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58CFA1F8" w14:textId="616C0922" w:rsidR="00FC1530" w:rsidRDefault="00FD05E0" w:rsidP="008E729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52873" wp14:editId="30712317">
            <wp:extent cx="3848100" cy="16881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61" cy="17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1C44" w14:textId="5D0BA0C3" w:rsidR="00FD05E0" w:rsidRPr="008E7294" w:rsidRDefault="00FC1530" w:rsidP="008E7294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E7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– 5</w:t>
      </w:r>
    </w:p>
    <w:p w14:paraId="6AFAAACE" w14:textId="5D40F490" w:rsidR="00FC1530" w:rsidRDefault="00FC1530" w:rsidP="008E7294">
      <w:pPr>
        <w:pStyle w:val="NormalWeb"/>
        <w:spacing w:before="0" w:beforeAutospacing="0" w:after="240" w:afterAutospacing="0"/>
        <w:jc w:val="center"/>
      </w:pPr>
      <w:r>
        <w:t>An Employee's Basic Pay (BP) is to be read through keyboard. DA is 40% of BP, HRA is 20% of BP, calculate the Gross Pay (GP) GP is computed as BP+DA+HRA.</w:t>
      </w:r>
    </w:p>
    <w:p w14:paraId="3CF57C4A" w14:textId="53794B28" w:rsidR="00FC1530" w:rsidRPr="008E7294" w:rsidRDefault="00FC1530" w:rsidP="008E7294">
      <w:pPr>
        <w:pStyle w:val="NormalWeb"/>
        <w:spacing w:before="0" w:beforeAutospacing="0" w:after="240" w:afterAutospacing="0"/>
        <w:jc w:val="center"/>
        <w:rPr>
          <w:b/>
          <w:bCs/>
          <w:u w:val="single"/>
        </w:rPr>
      </w:pPr>
      <w:r w:rsidRPr="008E7294">
        <w:rPr>
          <w:b/>
          <w:bCs/>
          <w:u w:val="single"/>
        </w:rPr>
        <w:t>Answer</w:t>
      </w:r>
    </w:p>
    <w:p w14:paraId="36C7B0FD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stdio.h&gt;</w:t>
      </w:r>
    </w:p>
    <w:p w14:paraId="25DDA2F8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FC153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main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</w:p>
    <w:p w14:paraId="42C1BB64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{</w:t>
      </w:r>
    </w:p>
    <w:p w14:paraId="1D3EC71E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C153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BP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DA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HRA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GP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0C6990EF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FC153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Basic Pay: "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8E9DBCB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r w:rsidRPr="00FC153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C153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</w:t>
      </w:r>
      <w:proofErr w:type="spellStart"/>
      <w:r w:rsidRPr="00FC153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f</w:t>
      </w:r>
      <w:proofErr w:type="gramStart"/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proofErr w:type="gramEnd"/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BP</w:t>
      </w:r>
      <w:proofErr w:type="spellEnd"/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EA1D2B6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311D7366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C1530">
        <w:rPr>
          <w:rFonts w:ascii="Consolas" w:eastAsia="Times New Roman" w:hAnsi="Consolas" w:cs="Times New Roman"/>
          <w:color w:val="9A9B99"/>
          <w:sz w:val="24"/>
          <w:szCs w:val="24"/>
          <w:lang w:bidi="bn-IN"/>
        </w:rPr>
        <w:t>//Calculation</w:t>
      </w:r>
    </w:p>
    <w:p w14:paraId="51E0DD61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DA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BP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40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/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100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3A99BD76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HRA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BP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*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20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/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100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37062EEF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GP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BP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DA</w:t>
      </w:r>
      <w:r w:rsidRPr="00FC1530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HRA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03436337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4B41E708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FC1530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C153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</w:t>
      </w:r>
      <w:proofErr w:type="spellStart"/>
      <w:r w:rsidRPr="00FC153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Gross</w:t>
      </w:r>
      <w:proofErr w:type="spellEnd"/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Pay: </w:t>
      </w:r>
      <w:r w:rsidRPr="00FC153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</w:t>
      </w:r>
      <w:proofErr w:type="spellStart"/>
      <w:r w:rsidRPr="00FC1530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FC1530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GP</w:t>
      </w:r>
      <w:proofErr w:type="spellEnd"/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3A4904A3" w14:textId="77777777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FC1530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return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FC1530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2549B255" w14:textId="174B29A5" w:rsidR="00FC1530" w:rsidRPr="00FC1530" w:rsidRDefault="00FC1530" w:rsidP="00FC153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FC1530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}</w:t>
      </w:r>
    </w:p>
    <w:p w14:paraId="3646357D" w14:textId="01393830" w:rsidR="00FC1530" w:rsidRDefault="00FC1530" w:rsidP="00FC1530">
      <w:pPr>
        <w:pStyle w:val="NormalWeb"/>
        <w:spacing w:before="0" w:beforeAutospacing="0" w:after="0" w:afterAutospacing="0"/>
      </w:pPr>
    </w:p>
    <w:p w14:paraId="214014DB" w14:textId="22F9DAB4" w:rsidR="00FC1530" w:rsidRPr="008E7294" w:rsidRDefault="00FC1530" w:rsidP="008E7294">
      <w:pPr>
        <w:pStyle w:val="NormalWeb"/>
        <w:spacing w:before="0" w:beforeAutospacing="0" w:after="240" w:afterAutospacing="0"/>
        <w:jc w:val="center"/>
        <w:rPr>
          <w:b/>
          <w:bCs/>
          <w:u w:val="single"/>
        </w:rPr>
      </w:pPr>
      <w:r w:rsidRPr="008E7294">
        <w:rPr>
          <w:b/>
          <w:bCs/>
          <w:u w:val="single"/>
        </w:rPr>
        <w:t>Output</w:t>
      </w:r>
    </w:p>
    <w:p w14:paraId="7CA3D0B4" w14:textId="36A4B86C" w:rsidR="00FC1530" w:rsidRDefault="00FC1530" w:rsidP="008E7294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0AA5CC3" wp14:editId="03C5AC6A">
            <wp:extent cx="5229225" cy="2638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C785" w14:textId="77777777" w:rsidR="00FC1530" w:rsidRDefault="00FC153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br w:type="page"/>
      </w:r>
    </w:p>
    <w:p w14:paraId="347F4D33" w14:textId="3FC00E95" w:rsidR="008E7294" w:rsidRPr="008E7294" w:rsidRDefault="008E7294" w:rsidP="008E7294">
      <w:pPr>
        <w:pStyle w:val="NormalWeb"/>
        <w:spacing w:before="0" w:beforeAutospacing="0" w:after="240" w:afterAutospacing="0"/>
        <w:jc w:val="center"/>
        <w:rPr>
          <w:b/>
          <w:bCs/>
        </w:rPr>
      </w:pPr>
      <w:r w:rsidRPr="008E7294">
        <w:rPr>
          <w:b/>
          <w:bCs/>
        </w:rPr>
        <w:lastRenderedPageBreak/>
        <w:t>Question – 6</w:t>
      </w:r>
    </w:p>
    <w:p w14:paraId="45FC2D6A" w14:textId="6679472C" w:rsidR="008E7294" w:rsidRDefault="008E7294" w:rsidP="008E7294">
      <w:pPr>
        <w:pStyle w:val="NormalWeb"/>
        <w:spacing w:before="0" w:beforeAutospacing="0" w:after="240" w:afterAutospacing="0"/>
        <w:jc w:val="center"/>
      </w:pPr>
      <w:r>
        <w:t>Program to find distance between two points (x1, y1) and (x2, y2) in a Cartesian plane.</w:t>
      </w:r>
    </w:p>
    <w:p w14:paraId="55AC497C" w14:textId="145D55AC" w:rsidR="008E7294" w:rsidRPr="008E7294" w:rsidRDefault="008E7294" w:rsidP="008E7294">
      <w:pPr>
        <w:pStyle w:val="NormalWeb"/>
        <w:spacing w:before="0" w:beforeAutospacing="0" w:after="240" w:afterAutospacing="0"/>
        <w:jc w:val="center"/>
        <w:rPr>
          <w:b/>
          <w:bCs/>
          <w:u w:val="single"/>
        </w:rPr>
      </w:pPr>
      <w:r w:rsidRPr="008E7294">
        <w:rPr>
          <w:b/>
          <w:bCs/>
          <w:u w:val="single"/>
        </w:rPr>
        <w:t>Answer</w:t>
      </w:r>
    </w:p>
    <w:p w14:paraId="734347E9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stdio.h&gt;</w:t>
      </w:r>
    </w:p>
    <w:p w14:paraId="772AB997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math.h&gt;</w:t>
      </w:r>
    </w:p>
    <w:p w14:paraId="3D1ED11D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main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</w:p>
    <w:p w14:paraId="624917BB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{</w:t>
      </w:r>
    </w:p>
    <w:p w14:paraId="292044BD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x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y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x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y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55F9DE66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the value of x1,y1: 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6DD5E3CA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d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d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x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y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4190BC6F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the value of x2,y2: 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6899D87F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d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d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x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y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711368BC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10A5E405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A9B99"/>
          <w:sz w:val="24"/>
          <w:szCs w:val="24"/>
          <w:lang w:bidi="bn-IN"/>
        </w:rPr>
        <w:t>// calculate distance</w:t>
      </w:r>
    </w:p>
    <w:p w14:paraId="472940B3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dis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14A3E54D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dis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qrt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ow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(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x2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-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x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,</w:t>
      </w:r>
      <w:proofErr w:type="gramStart"/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+</w:t>
      </w:r>
      <w:proofErr w:type="gramEnd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ow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(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y2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-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y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,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);</w:t>
      </w:r>
    </w:p>
    <w:p w14:paraId="6EA07F61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1E43A639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</w:t>
      </w:r>
      <w:proofErr w:type="spellStart"/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Distance</w:t>
      </w:r>
      <w:proofErr w:type="spell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=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.2f\</w:t>
      </w:r>
      <w:proofErr w:type="spellStart"/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n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dis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2BC109AC" w14:textId="57856276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return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486FBA53" w14:textId="014BE463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}</w:t>
      </w:r>
    </w:p>
    <w:p w14:paraId="5BAC5A36" w14:textId="331F210F" w:rsidR="008E7294" w:rsidRDefault="008E7294" w:rsidP="00FC1530">
      <w:pPr>
        <w:pStyle w:val="NormalWeb"/>
        <w:spacing w:before="0" w:beforeAutospacing="0" w:after="0" w:afterAutospacing="0"/>
      </w:pPr>
    </w:p>
    <w:p w14:paraId="20379DC2" w14:textId="77777777" w:rsidR="008E7294" w:rsidRDefault="008E7294" w:rsidP="00FC1530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4C4419BC" w14:textId="10ABDDCB" w:rsidR="008E7294" w:rsidRPr="008E7294" w:rsidRDefault="008E7294" w:rsidP="008E7294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 w:rsidRPr="008E7294">
        <w:rPr>
          <w:b/>
          <w:bCs/>
          <w:u w:val="single"/>
        </w:rPr>
        <w:t>Output</w:t>
      </w:r>
    </w:p>
    <w:p w14:paraId="14D212C6" w14:textId="77777777" w:rsidR="008E7294" w:rsidRDefault="008E7294" w:rsidP="00FC1530">
      <w:pPr>
        <w:pStyle w:val="NormalWeb"/>
        <w:spacing w:before="0" w:beforeAutospacing="0" w:after="0" w:afterAutospacing="0"/>
      </w:pPr>
    </w:p>
    <w:p w14:paraId="24D1B58E" w14:textId="077DE4AD" w:rsidR="008E7294" w:rsidRDefault="008E7294" w:rsidP="008E7294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73C3E6D6" wp14:editId="48F68AF1">
            <wp:extent cx="489585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766D" w14:textId="77777777" w:rsidR="008E7294" w:rsidRDefault="008E729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br w:type="page"/>
      </w:r>
    </w:p>
    <w:p w14:paraId="44302EBD" w14:textId="44593CFE" w:rsidR="008E7294" w:rsidRPr="008E7294" w:rsidRDefault="008E7294" w:rsidP="008E7294">
      <w:pPr>
        <w:pStyle w:val="NormalWeb"/>
        <w:spacing w:before="0" w:beforeAutospacing="0" w:after="240" w:afterAutospacing="0"/>
        <w:jc w:val="center"/>
        <w:rPr>
          <w:b/>
          <w:bCs/>
        </w:rPr>
      </w:pPr>
      <w:r w:rsidRPr="008E7294">
        <w:rPr>
          <w:b/>
          <w:bCs/>
        </w:rPr>
        <w:lastRenderedPageBreak/>
        <w:t>Question – 7</w:t>
      </w:r>
    </w:p>
    <w:p w14:paraId="2AA868A5" w14:textId="474B9C16" w:rsidR="008E7294" w:rsidRDefault="008E7294" w:rsidP="008E7294">
      <w:pPr>
        <w:pStyle w:val="NormalWeb"/>
        <w:spacing w:before="0" w:beforeAutospacing="0" w:after="240" w:afterAutospacing="0"/>
        <w:jc w:val="center"/>
      </w:pPr>
      <w:r>
        <w:t>Program to swap two numbers using temporary variable. Also print the original and exchanged values</w:t>
      </w:r>
    </w:p>
    <w:p w14:paraId="747E6217" w14:textId="02957861" w:rsidR="008E7294" w:rsidRPr="008E7294" w:rsidRDefault="008E7294" w:rsidP="008E7294">
      <w:pPr>
        <w:pStyle w:val="NormalWeb"/>
        <w:spacing w:before="0" w:beforeAutospacing="0" w:after="240" w:afterAutospacing="0"/>
        <w:jc w:val="center"/>
        <w:rPr>
          <w:b/>
          <w:bCs/>
          <w:u w:val="single"/>
        </w:rPr>
      </w:pPr>
      <w:r w:rsidRPr="008E7294">
        <w:rPr>
          <w:b/>
          <w:bCs/>
          <w:u w:val="single"/>
        </w:rPr>
        <w:t>Answer</w:t>
      </w:r>
    </w:p>
    <w:p w14:paraId="46D4968A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#include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&lt;stdio.h&gt;</w:t>
      </w:r>
    </w:p>
    <w:p w14:paraId="64A019D3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int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main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</w:t>
      </w:r>
    </w:p>
    <w:p w14:paraId="6D0BB0DB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{</w:t>
      </w:r>
    </w:p>
    <w:p w14:paraId="748CAF67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5431E758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Enter the value for Number1 &amp; Number2: 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19850E96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scan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&amp;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208D4E63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\n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Before swipe number1 =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&amp; number2 =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\n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6804E0CA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1E308166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A9B99"/>
          <w:sz w:val="24"/>
          <w:szCs w:val="24"/>
          <w:lang w:bidi="bn-IN"/>
        </w:rPr>
        <w:t>//swipe</w:t>
      </w:r>
    </w:p>
    <w:p w14:paraId="45E0DBA1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float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emp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5E568475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38245598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76867"/>
          <w:sz w:val="24"/>
          <w:szCs w:val="24"/>
          <w:lang w:bidi="bn-IN"/>
        </w:rPr>
        <w:t>=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temp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64F480EF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</w:p>
    <w:p w14:paraId="13032D10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proofErr w:type="spellStart"/>
      <w:proofErr w:type="gramStart"/>
      <w:r w:rsidRPr="008E7294">
        <w:rPr>
          <w:rFonts w:ascii="Consolas" w:eastAsia="Times New Roman" w:hAnsi="Consolas" w:cs="Times New Roman"/>
          <w:color w:val="CE6700"/>
          <w:sz w:val="24"/>
          <w:szCs w:val="24"/>
          <w:lang w:bidi="bn-IN"/>
        </w:rPr>
        <w:t>printf</w:t>
      </w:r>
      <w:proofErr w:type="spellEnd"/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(</w:t>
      </w:r>
      <w:proofErr w:type="gramEnd"/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After swipe number1 =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 &amp; number2 = </w:t>
      </w:r>
      <w:r w:rsidRPr="008E7294">
        <w:rPr>
          <w:rFonts w:ascii="Consolas" w:eastAsia="Times New Roman" w:hAnsi="Consolas" w:cs="Times New Roman"/>
          <w:color w:val="8080FF"/>
          <w:sz w:val="24"/>
          <w:szCs w:val="24"/>
          <w:lang w:bidi="bn-IN"/>
        </w:rPr>
        <w:t>%f\n</w:t>
      </w:r>
      <w:r w:rsidRPr="008E7294">
        <w:rPr>
          <w:rFonts w:ascii="Consolas" w:eastAsia="Times New Roman" w:hAnsi="Consolas" w:cs="Times New Roman"/>
          <w:color w:val="9AA83A"/>
          <w:sz w:val="24"/>
          <w:szCs w:val="24"/>
          <w:lang w:bidi="bn-IN"/>
        </w:rPr>
        <w:t>"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1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,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n2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);</w:t>
      </w:r>
    </w:p>
    <w:p w14:paraId="7BE4894A" w14:textId="77777777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   </w:t>
      </w:r>
      <w:r w:rsidRPr="008E7294">
        <w:rPr>
          <w:rFonts w:ascii="Consolas" w:eastAsia="Times New Roman" w:hAnsi="Consolas" w:cs="Times New Roman"/>
          <w:color w:val="9872A2"/>
          <w:sz w:val="24"/>
          <w:szCs w:val="24"/>
          <w:lang w:bidi="bn-IN"/>
        </w:rPr>
        <w:t>return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 </w:t>
      </w:r>
      <w:r w:rsidRPr="008E7294">
        <w:rPr>
          <w:rFonts w:ascii="Consolas" w:eastAsia="Times New Roman" w:hAnsi="Consolas" w:cs="Times New Roman"/>
          <w:color w:val="6089B4"/>
          <w:sz w:val="24"/>
          <w:szCs w:val="24"/>
          <w:lang w:bidi="bn-IN"/>
        </w:rPr>
        <w:t>0</w:t>
      </w: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;</w:t>
      </w:r>
    </w:p>
    <w:p w14:paraId="3A39E77C" w14:textId="5A72552A" w:rsidR="008E7294" w:rsidRPr="008E7294" w:rsidRDefault="008E7294" w:rsidP="008E729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</w:pPr>
      <w:r w:rsidRPr="008E7294">
        <w:rPr>
          <w:rFonts w:ascii="Consolas" w:eastAsia="Times New Roman" w:hAnsi="Consolas" w:cs="Times New Roman"/>
          <w:color w:val="C5C8C6"/>
          <w:sz w:val="24"/>
          <w:szCs w:val="24"/>
          <w:lang w:bidi="bn-IN"/>
        </w:rPr>
        <w:t>}</w:t>
      </w:r>
    </w:p>
    <w:p w14:paraId="3B37D05E" w14:textId="6F3A1348" w:rsidR="008E7294" w:rsidRDefault="008E7294" w:rsidP="00FC1530">
      <w:pPr>
        <w:pStyle w:val="NormalWeb"/>
        <w:spacing w:before="0" w:beforeAutospacing="0" w:after="0" w:afterAutospacing="0"/>
      </w:pPr>
    </w:p>
    <w:p w14:paraId="2202A7FF" w14:textId="32662F06" w:rsidR="008E7294" w:rsidRPr="008E7294" w:rsidRDefault="008E7294" w:rsidP="008E7294">
      <w:pPr>
        <w:pStyle w:val="NormalWeb"/>
        <w:spacing w:before="0" w:beforeAutospacing="0" w:after="240" w:afterAutospacing="0"/>
        <w:jc w:val="center"/>
        <w:rPr>
          <w:b/>
          <w:bCs/>
          <w:u w:val="single"/>
        </w:rPr>
      </w:pPr>
      <w:r w:rsidRPr="008E7294">
        <w:rPr>
          <w:b/>
          <w:bCs/>
          <w:u w:val="single"/>
        </w:rPr>
        <w:t>Output</w:t>
      </w:r>
    </w:p>
    <w:p w14:paraId="3607E289" w14:textId="678A6A5F" w:rsidR="008E7294" w:rsidRPr="008E7294" w:rsidRDefault="008E7294" w:rsidP="008E7294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27A3751" wp14:editId="6948C9F1">
            <wp:extent cx="495300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294" w:rsidRPr="008E7294" w:rsidSect="008E729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D7"/>
    <w:rsid w:val="000149D7"/>
    <w:rsid w:val="00161ECB"/>
    <w:rsid w:val="002742B1"/>
    <w:rsid w:val="00452F55"/>
    <w:rsid w:val="00764D1C"/>
    <w:rsid w:val="008E6047"/>
    <w:rsid w:val="008E7294"/>
    <w:rsid w:val="00BB2AC6"/>
    <w:rsid w:val="00CA148B"/>
    <w:rsid w:val="00D7600E"/>
    <w:rsid w:val="00FC1530"/>
    <w:rsid w:val="00FD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EA51"/>
  <w15:chartTrackingRefBased/>
  <w15:docId w15:val="{8E3C1B1D-ED8F-453F-A6B4-2202EAF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D4FE-27A0-4B31-9B03-179EF25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Md Rakib Hasan</cp:lastModifiedBy>
  <cp:revision>9</cp:revision>
  <cp:lastPrinted>2021-05-04T07:20:00Z</cp:lastPrinted>
  <dcterms:created xsi:type="dcterms:W3CDTF">2021-05-04T06:32:00Z</dcterms:created>
  <dcterms:modified xsi:type="dcterms:W3CDTF">2021-05-04T07:23:00Z</dcterms:modified>
</cp:coreProperties>
</file>